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426BBC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DC44A7">
              <w:rPr>
                <w:sz w:val="20"/>
                <w:lang w:val="ru-RU"/>
              </w:rPr>
              <w:t>аукциона</w:t>
            </w:r>
            <w:r w:rsidR="001924CB" w:rsidRPr="00EE64A2">
              <w:rPr>
                <w:sz w:val="20"/>
                <w:lang w:val="ru-RU"/>
              </w:rPr>
              <w:t xml:space="preserve">: ………..……………. </w:t>
            </w:r>
          </w:p>
          <w:p w:rsidR="00314D9F" w:rsidRDefault="001924CB" w:rsidP="00314D9F">
            <w:pPr>
              <w:rPr>
                <w:sz w:val="20"/>
                <w:lang w:val="ru-RU"/>
              </w:rPr>
            </w:pPr>
            <w:proofErr w:type="gramStart"/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314D9F">
              <w:rPr>
                <w:sz w:val="20"/>
                <w:lang w:val="ru-RU"/>
              </w:rPr>
              <w:t>имущества</w:t>
            </w:r>
            <w:r w:rsidR="00314D9F">
              <w:rPr>
                <w:sz w:val="20"/>
                <w:lang w:val="ru-RU"/>
              </w:rPr>
              <w:t>:</w:t>
            </w:r>
            <w:r w:rsidR="00314D9F" w:rsidRPr="00314D9F">
              <w:rPr>
                <w:sz w:val="20"/>
                <w:lang w:val="ru-RU"/>
              </w:rPr>
              <w:t xml:space="preserve"> автобус ПАЗ 32053-70 2012 года изготовления, идентификационный номер (</w:t>
            </w:r>
            <w:r w:rsidR="00314D9F" w:rsidRPr="00314D9F">
              <w:rPr>
                <w:sz w:val="20"/>
              </w:rPr>
              <w:t>VIN</w:t>
            </w:r>
            <w:r w:rsidR="00314D9F" w:rsidRPr="00314D9F">
              <w:rPr>
                <w:sz w:val="20"/>
                <w:lang w:val="ru-RU"/>
              </w:rPr>
              <w:t>)</w:t>
            </w:r>
            <w:r w:rsidR="00314D9F" w:rsidRPr="00314D9F">
              <w:rPr>
                <w:sz w:val="20"/>
              </w:rPr>
              <w:t> </w:t>
            </w:r>
            <w:r w:rsidR="00314D9F" w:rsidRPr="00314D9F">
              <w:rPr>
                <w:sz w:val="20"/>
                <w:lang w:val="ru-RU"/>
              </w:rPr>
              <w:t>Х1М3205</w:t>
            </w:r>
            <w:r w:rsidR="00314D9F" w:rsidRPr="00314D9F">
              <w:rPr>
                <w:sz w:val="20"/>
              </w:rPr>
              <w:t>CXC</w:t>
            </w:r>
            <w:r w:rsidR="00314D9F" w:rsidRPr="00314D9F">
              <w:rPr>
                <w:sz w:val="20"/>
                <w:lang w:val="ru-RU"/>
              </w:rPr>
              <w:t xml:space="preserve">0005387, модель, № двигателя – 523400, </w:t>
            </w:r>
            <w:r w:rsidR="00314D9F" w:rsidRPr="00314D9F">
              <w:rPr>
                <w:sz w:val="20"/>
              </w:rPr>
              <w:t>C</w:t>
            </w:r>
            <w:r w:rsidR="00314D9F" w:rsidRPr="00314D9F">
              <w:rPr>
                <w:sz w:val="20"/>
                <w:lang w:val="ru-RU"/>
              </w:rPr>
              <w:t>1007515, шасси (рама) № отсутствует, кузов (кабина, прицеп) №</w:t>
            </w:r>
            <w:r w:rsidR="00314D9F" w:rsidRPr="00314D9F">
              <w:rPr>
                <w:sz w:val="20"/>
              </w:rPr>
              <w:t> </w:t>
            </w:r>
            <w:r w:rsidR="00314D9F" w:rsidRPr="00314D9F">
              <w:rPr>
                <w:sz w:val="20"/>
                <w:lang w:val="ru-RU"/>
              </w:rPr>
              <w:t>Х1М3205</w:t>
            </w:r>
            <w:r w:rsidR="00314D9F" w:rsidRPr="00314D9F">
              <w:rPr>
                <w:sz w:val="20"/>
              </w:rPr>
              <w:t>CXC</w:t>
            </w:r>
            <w:r w:rsidR="00314D9F" w:rsidRPr="00314D9F">
              <w:rPr>
                <w:sz w:val="20"/>
                <w:lang w:val="ru-RU"/>
              </w:rPr>
              <w:t xml:space="preserve">0005387, категория ТС (А, В, С, </w:t>
            </w:r>
            <w:r w:rsidR="00314D9F" w:rsidRPr="00314D9F">
              <w:rPr>
                <w:sz w:val="20"/>
              </w:rPr>
              <w:t>D</w:t>
            </w:r>
            <w:r w:rsidR="00314D9F" w:rsidRPr="00314D9F">
              <w:rPr>
                <w:sz w:val="20"/>
                <w:lang w:val="ru-RU"/>
              </w:rPr>
              <w:t xml:space="preserve">, прицеп) – </w:t>
            </w:r>
            <w:r w:rsidR="00314D9F" w:rsidRPr="00314D9F">
              <w:rPr>
                <w:sz w:val="20"/>
              </w:rPr>
              <w:t>D</w:t>
            </w:r>
            <w:r w:rsidR="00314D9F" w:rsidRPr="00314D9F">
              <w:rPr>
                <w:sz w:val="20"/>
                <w:lang w:val="ru-RU"/>
              </w:rPr>
              <w:t>, цвет кузова – желтый, мощность двигателя л. с. (кВт) – 124 л.с. (91.2), рабочий объем двигателя – 4</w:t>
            </w:r>
            <w:r w:rsidR="00314D9F" w:rsidRPr="00314D9F">
              <w:rPr>
                <w:sz w:val="20"/>
              </w:rPr>
              <w:t> </w:t>
            </w:r>
            <w:r w:rsidR="00314D9F" w:rsidRPr="00314D9F">
              <w:rPr>
                <w:sz w:val="20"/>
                <w:lang w:val="ru-RU"/>
              </w:rPr>
              <w:t>670 куб. см, тип двигателя – бензиновый, организация-изготовитель ТС (страна) – ООО «Павловский автобусный завод</w:t>
            </w:r>
            <w:proofErr w:type="gramEnd"/>
            <w:r w:rsidR="00314D9F" w:rsidRPr="00314D9F">
              <w:rPr>
                <w:sz w:val="20"/>
                <w:lang w:val="ru-RU"/>
              </w:rPr>
              <w:t>», государственный регистрационный знак В962СТ47, паспорт транспортного средства 52 НР 094065, выданный ООО «Павловский автобусный завод» 05.10.2012</w:t>
            </w:r>
            <w:r w:rsidRPr="00314D9F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314D9F">
              <w:rPr>
                <w:sz w:val="20"/>
                <w:lang w:val="ru-RU"/>
              </w:rPr>
              <w:t>Имущества</w:t>
            </w:r>
            <w:r w:rsidR="00DC44A7">
              <w:rPr>
                <w:sz w:val="20"/>
                <w:lang w:val="ru-RU"/>
              </w:rPr>
              <w:t>:</w:t>
            </w:r>
            <w:r w:rsidR="00397391" w:rsidRPr="00314D9F">
              <w:rPr>
                <w:sz w:val="20"/>
                <w:lang w:val="ru-RU"/>
              </w:rPr>
              <w:t xml:space="preserve"> </w:t>
            </w:r>
            <w:r w:rsidR="00314D9F" w:rsidRPr="00314D9F">
              <w:rPr>
                <w:sz w:val="20"/>
                <w:lang w:val="ru-RU"/>
              </w:rPr>
              <w:t xml:space="preserve">188410 Ленинградская область, </w:t>
            </w:r>
          </w:p>
          <w:p w:rsidR="009C0A14" w:rsidRPr="00EE64A2" w:rsidRDefault="00314D9F" w:rsidP="00314D9F">
            <w:pPr>
              <w:rPr>
                <w:b/>
                <w:lang w:val="ru-RU"/>
              </w:rPr>
            </w:pPr>
            <w:r w:rsidRPr="00314D9F">
              <w:rPr>
                <w:sz w:val="20"/>
                <w:lang w:val="ru-RU"/>
              </w:rPr>
              <w:t>г. Волосово, Гатчинское шоссе, д.10</w:t>
            </w:r>
            <w:r w:rsidR="00DC44A7">
              <w:rPr>
                <w:sz w:val="20"/>
                <w:lang w:val="ru-RU"/>
              </w:rPr>
              <w:t>.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r w:rsidR="00D70D34" w:rsidRPr="00D70D34">
        <w:rPr>
          <w:sz w:val="19"/>
          <w:szCs w:val="19"/>
          <w:lang w:val="ru-RU"/>
        </w:rPr>
        <w:t>р://волосовскийрайон</w:t>
      </w:r>
      <w:proofErr w:type="gramStart"/>
      <w:r w:rsidR="00D70D34" w:rsidRPr="00D70D34">
        <w:rPr>
          <w:sz w:val="19"/>
          <w:szCs w:val="19"/>
          <w:lang w:val="ru-RU"/>
        </w:rPr>
        <w:t>.р</w:t>
      </w:r>
      <w:proofErr w:type="gramEnd"/>
      <w:r w:rsidR="00D70D34" w:rsidRPr="00D70D34">
        <w:rPr>
          <w:sz w:val="19"/>
          <w:szCs w:val="19"/>
          <w:lang w:val="ru-RU"/>
        </w:rPr>
        <w:t>ф</w:t>
      </w:r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</w:t>
      </w:r>
      <w:r w:rsidRPr="00D659EB">
        <w:rPr>
          <w:sz w:val="19"/>
          <w:szCs w:val="19"/>
          <w:lang w:val="ru-RU"/>
        </w:rPr>
        <w:lastRenderedPageBreak/>
        <w:t>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426BBC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643FAE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AE" w:rsidRDefault="00643FAE" w:rsidP="00C006EA">
      <w:r>
        <w:separator/>
      </w:r>
    </w:p>
  </w:endnote>
  <w:endnote w:type="continuationSeparator" w:id="0">
    <w:p w:rsidR="00643FAE" w:rsidRDefault="00643FAE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AE" w:rsidRDefault="00643FAE" w:rsidP="00C006EA">
      <w:r>
        <w:separator/>
      </w:r>
    </w:p>
  </w:footnote>
  <w:footnote w:type="continuationSeparator" w:id="0">
    <w:p w:rsidR="00643FAE" w:rsidRDefault="00643FAE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A6723"/>
    <w:rsid w:val="001924CB"/>
    <w:rsid w:val="002246BA"/>
    <w:rsid w:val="00241FF0"/>
    <w:rsid w:val="002E2EB1"/>
    <w:rsid w:val="00314D9F"/>
    <w:rsid w:val="003734D3"/>
    <w:rsid w:val="00397391"/>
    <w:rsid w:val="003C0DE3"/>
    <w:rsid w:val="00426BBC"/>
    <w:rsid w:val="004A4E00"/>
    <w:rsid w:val="005260C1"/>
    <w:rsid w:val="005D5CC1"/>
    <w:rsid w:val="00643FAE"/>
    <w:rsid w:val="006A0C29"/>
    <w:rsid w:val="0079566A"/>
    <w:rsid w:val="00807DD6"/>
    <w:rsid w:val="008D215F"/>
    <w:rsid w:val="008D6FD1"/>
    <w:rsid w:val="009C0A14"/>
    <w:rsid w:val="009D5BE5"/>
    <w:rsid w:val="00A45E72"/>
    <w:rsid w:val="00AC3D2F"/>
    <w:rsid w:val="00BE5E12"/>
    <w:rsid w:val="00C006EA"/>
    <w:rsid w:val="00C243B9"/>
    <w:rsid w:val="00C33A39"/>
    <w:rsid w:val="00CB6758"/>
    <w:rsid w:val="00CF1A0C"/>
    <w:rsid w:val="00CF1B7B"/>
    <w:rsid w:val="00D57075"/>
    <w:rsid w:val="00D57C74"/>
    <w:rsid w:val="00D70D34"/>
    <w:rsid w:val="00DA3236"/>
    <w:rsid w:val="00DC44A7"/>
    <w:rsid w:val="00DE7999"/>
    <w:rsid w:val="00E2380D"/>
    <w:rsid w:val="00E37022"/>
    <w:rsid w:val="00F106BF"/>
    <w:rsid w:val="00FA30BC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9629-A7B1-4EA7-BE0A-912C16D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ledyaevaan</cp:lastModifiedBy>
  <cp:revision>9</cp:revision>
  <cp:lastPrinted>2016-11-16T13:17:00Z</cp:lastPrinted>
  <dcterms:created xsi:type="dcterms:W3CDTF">2020-02-11T08:53:00Z</dcterms:created>
  <dcterms:modified xsi:type="dcterms:W3CDTF">2020-09-21T12:18:00Z</dcterms:modified>
</cp:coreProperties>
</file>